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D1B5" w14:textId="0CBA6E94" w:rsidR="00805366" w:rsidRDefault="004B6C5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00E654AC" wp14:editId="799C32E8">
            <wp:simplePos x="0" y="0"/>
            <wp:positionH relativeFrom="column">
              <wp:posOffset>250370</wp:posOffset>
            </wp:positionH>
            <wp:positionV relativeFrom="paragraph">
              <wp:posOffset>3694345</wp:posOffset>
            </wp:positionV>
            <wp:extent cx="5500048" cy="5500048"/>
            <wp:effectExtent l="0" t="0" r="0" b="0"/>
            <wp:wrapNone/>
            <wp:docPr id="266469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  <w:r w:rsidR="00C672A3">
        <w:rPr>
          <w:noProof/>
        </w:rPr>
        <w:drawing>
          <wp:inline distT="0" distB="0" distL="0" distR="0" wp14:anchorId="2B73BC5A" wp14:editId="0FB6495A">
            <wp:extent cx="3000375" cy="3000375"/>
            <wp:effectExtent l="0" t="0" r="0" b="0"/>
            <wp:docPr id="1342023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38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77" cy="30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0911" w14:textId="5B9C0D63" w:rsidR="0036458E" w:rsidRPr="003D08DF" w:rsidRDefault="0036458E" w:rsidP="00805366">
      <w:pPr>
        <w:pStyle w:val="a3"/>
        <w:spacing w:before="360" w:after="240"/>
        <w:jc w:val="center"/>
        <w:rPr>
          <w:rFonts w:ascii="TH SarabunIT๙" w:hAnsi="TH SarabunIT๙" w:cs="TH SarabunIT๙"/>
          <w:color w:val="BF8F00" w:themeColor="accent4" w:themeShade="BF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BF8F00" w:themeColor="accent4" w:themeShade="BF"/>
          <w:sz w:val="144"/>
          <w:szCs w:val="144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DC949C" w14:textId="590D41CF" w:rsidR="0036458E" w:rsidRPr="003D08DF" w:rsidRDefault="00395414" w:rsidP="004B6C53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</w:rPr>
          </w:pPr>
          <w:r w:rsidRPr="003D08DF"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BF8F00" w:themeColor="accent4" w:themeShade="BF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3E10CC" w14:textId="509A3E5C" w:rsidR="0036458E" w:rsidRPr="009274BA" w:rsidRDefault="0036458E">
          <w:pPr>
            <w:pStyle w:val="a3"/>
            <w:jc w:val="center"/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</w:rPr>
          </w:pPr>
          <w:r w:rsidRPr="009274BA"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44501453" w14:textId="68D5F0A1" w:rsidR="009274BA" w:rsidRPr="005B1E5D" w:rsidRDefault="009274BA" w:rsidP="009274BA">
      <w:pPr>
        <w:rPr>
          <w:rFonts w:ascii="TH SarabunIT๙" w:hAnsi="TH SarabunIT๙" w:cs="TH SarabunIT๙"/>
          <w:sz w:val="36"/>
          <w:szCs w:val="36"/>
          <w:cs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2B8F1BC3">
                <wp:simplePos x="0" y="0"/>
                <wp:positionH relativeFrom="margin">
                  <wp:posOffset>1350863</wp:posOffset>
                </wp:positionH>
                <wp:positionV relativeFrom="paragraph">
                  <wp:posOffset>1899285</wp:posOffset>
                </wp:positionV>
                <wp:extent cx="2967990" cy="3683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3F3FC0F3" w:rsidR="00D60C62" w:rsidRPr="002A3F93" w:rsidRDefault="00D60C62" w:rsidP="00D60C6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0C6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O</w:t>
                            </w:r>
                            <w:r w:rsidR="009274B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5</w:t>
                            </w:r>
                            <w:r w:rsidRPr="00142F0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ถานีตำรว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ภูธรสวนผึ้ง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ประจำปี พ.ศ.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256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5AA6F193" w14:textId="77777777" w:rsidR="00D60C62" w:rsidRDefault="00D60C62" w:rsidP="00D60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6.35pt;margin-top:149.55pt;width:233.7pt;height: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" filled="f" stroked="f">
                <v:textbox>
                  <w:txbxContent>
                    <w:p w14:paraId="068C97C4" w14:textId="3F3FC0F3" w:rsidR="00D60C62" w:rsidRPr="002A3F93" w:rsidRDefault="00D60C62" w:rsidP="00D60C62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0C6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O</w:t>
                      </w:r>
                      <w:r w:rsidR="009274BA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5</w:t>
                      </w:r>
                      <w:r w:rsidRPr="00142F05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ถานีตำรว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ภูธรสวนผึ้ง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ประจำปี พ.ศ.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256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</w:t>
                      </w:r>
                    </w:p>
                    <w:p w14:paraId="5AA6F193" w14:textId="77777777" w:rsidR="00D60C62" w:rsidRDefault="00D60C62" w:rsidP="00D60C62"/>
                  </w:txbxContent>
                </v:textbox>
                <w10:wrap type="square"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5C4BCB8C" w14:textId="71AF730B" w:rsidR="00A72108" w:rsidRPr="005B1E5D" w:rsidRDefault="00A72108">
      <w:pPr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031D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6E713265" w14:textId="02EB05A5" w:rsidR="00C71076" w:rsidRDefault="004B6C53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4DF93A3A" wp14:editId="71052DAF">
            <wp:simplePos x="0" y="0"/>
            <wp:positionH relativeFrom="column">
              <wp:posOffset>2614930</wp:posOffset>
            </wp:positionH>
            <wp:positionV relativeFrom="paragraph">
              <wp:posOffset>-81280</wp:posOffset>
            </wp:positionV>
            <wp:extent cx="5500048" cy="5500048"/>
            <wp:effectExtent l="0" t="0" r="0" b="0"/>
            <wp:wrapNone/>
            <wp:docPr id="98638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0E" w:rsidRPr="00395414">
        <w:rPr>
          <w:rFonts w:ascii="TH SarabunIT๙" w:hAnsi="TH SarabunIT๙" w:cs="TH SarabunIT๙"/>
          <w:sz w:val="36"/>
          <w:szCs w:val="36"/>
          <w:u w:val="single"/>
          <w:cs/>
        </w:rPr>
        <w:t>สรุป</w:t>
      </w:r>
      <w:r w:rsidR="006D4D0E"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 w:rsidR="00C7107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9274B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9B5339" w:rsidRPr="009B5339">
        <w:rPr>
          <w:rFonts w:ascii="TH SarabunIT๙" w:hAnsi="TH SarabunIT๙" w:cs="TH SarabunIT๙" w:hint="cs"/>
          <w:b/>
          <w:bCs/>
          <w:color w:val="BF8F00" w:themeColor="accent4" w:themeShade="BF"/>
          <w:sz w:val="36"/>
          <w:szCs w:val="36"/>
          <w:cs/>
        </w:rPr>
        <w:t>พฤศจิกายน</w:t>
      </w:r>
      <w:r w:rsidR="009B533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256</w:t>
      </w:r>
      <w:r w:rsidR="00F10FB1"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7A7D7CDF" w14:textId="6F5001C1" w:rsidR="006D4D0E" w:rsidRDefault="006D4D0E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ภูธรสวนผึ้ง</w:t>
      </w:r>
    </w:p>
    <w:p w14:paraId="1367FE89" w14:textId="096E06DD" w:rsidR="00C71076" w:rsidRPr="005B1E5D" w:rsidRDefault="00C71076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9B5339">
        <w:rPr>
          <w:rFonts w:ascii="TH SarabunIT๙" w:hAnsi="TH SarabunIT๙" w:cs="TH SarabunIT๙" w:hint="cs"/>
          <w:sz w:val="36"/>
          <w:szCs w:val="36"/>
          <w:cs/>
        </w:rPr>
        <w:t>3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ดือน 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6"/>
          <w:szCs w:val="36"/>
          <w:cs/>
        </w:rPr>
        <w:t>พ.ศ.256</w:t>
      </w:r>
      <w:r w:rsidR="00F10FB1"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3C3A0743" w14:textId="372FDBB3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4"/>
        <w:gridCol w:w="1671"/>
        <w:gridCol w:w="1479"/>
        <w:gridCol w:w="1182"/>
        <w:gridCol w:w="1370"/>
        <w:gridCol w:w="1638"/>
        <w:gridCol w:w="1182"/>
        <w:gridCol w:w="1723"/>
        <w:gridCol w:w="1182"/>
        <w:gridCol w:w="1064"/>
        <w:gridCol w:w="3015"/>
      </w:tblGrid>
      <w:tr w:rsidR="003D08DF" w14:paraId="0D8D1223" w14:textId="77777777" w:rsidTr="009B5339">
        <w:trPr>
          <w:trHeight w:val="1254"/>
        </w:trPr>
        <w:tc>
          <w:tcPr>
            <w:tcW w:w="249" w:type="pct"/>
            <w:shd w:val="clear" w:color="auto" w:fill="BF8F00" w:themeFill="accent4" w:themeFillShade="BF"/>
          </w:tcPr>
          <w:p w14:paraId="658C939D" w14:textId="535F4BEA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1" w:type="pct"/>
            <w:shd w:val="clear" w:color="auto" w:fill="BF8F00" w:themeFill="accent4" w:themeFillShade="BF"/>
          </w:tcPr>
          <w:p w14:paraId="5D07E4F2" w14:textId="34D9825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72" w:type="pct"/>
            <w:shd w:val="clear" w:color="auto" w:fill="BF8F00" w:themeFill="accent4" w:themeFillShade="BF"/>
          </w:tcPr>
          <w:p w14:paraId="12E6FBDF" w14:textId="4C611F3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363" w:type="pct"/>
            <w:shd w:val="clear" w:color="auto" w:fill="BF8F00" w:themeFill="accent4" w:themeFillShade="BF"/>
          </w:tcPr>
          <w:p w14:paraId="19A451F0" w14:textId="70D20851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14:paraId="42595954" w14:textId="1032BDF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21" w:type="pct"/>
            <w:shd w:val="clear" w:color="auto" w:fill="BF8F00" w:themeFill="accent4" w:themeFillShade="BF"/>
          </w:tcPr>
          <w:p w14:paraId="221355F3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</w:t>
            </w:r>
          </w:p>
          <w:p w14:paraId="78C4B1A5" w14:textId="5AD50CB0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825" w:type="pct"/>
            <w:gridSpan w:val="2"/>
            <w:shd w:val="clear" w:color="auto" w:fill="BF8F00" w:themeFill="accent4" w:themeFillShade="BF"/>
          </w:tcPr>
          <w:p w14:paraId="2758EC9E" w14:textId="319C59B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14:paraId="2CE007BF" w14:textId="49158A95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851" w:type="pct"/>
            <w:gridSpan w:val="2"/>
            <w:shd w:val="clear" w:color="auto" w:fill="BF8F00" w:themeFill="accent4" w:themeFillShade="BF"/>
          </w:tcPr>
          <w:p w14:paraId="2995E728" w14:textId="0A62B37E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44" w:type="pct"/>
            <w:shd w:val="clear" w:color="auto" w:fill="BF8F00" w:themeFill="accent4" w:themeFillShade="BF"/>
          </w:tcPr>
          <w:p w14:paraId="56D63D8F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  <w:p w14:paraId="74048072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  <w:p w14:paraId="76D1A8EB" w14:textId="6BC08C0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944" w:type="pct"/>
            <w:shd w:val="clear" w:color="auto" w:fill="BF8F00" w:themeFill="accent4" w:themeFillShade="BF"/>
          </w:tcPr>
          <w:p w14:paraId="7879C7D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14:paraId="72F4FD4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ัญญาหรือข้อตกลง</w:t>
            </w:r>
          </w:p>
          <w:p w14:paraId="644A32D5" w14:textId="3BA5ECE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3D08DF" w:rsidRPr="00E27175" w14:paraId="51FEB424" w14:textId="77777777" w:rsidTr="009B5339">
        <w:tc>
          <w:tcPr>
            <w:tcW w:w="249" w:type="pct"/>
            <w:shd w:val="clear" w:color="auto" w:fill="FFD966" w:themeFill="accent4" w:themeFillTint="99"/>
          </w:tcPr>
          <w:p w14:paraId="77FD8CBF" w14:textId="677E3ED8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550D78E4" w14:textId="27E9AD67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00E3A643" w14:textId="622A3E95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386E0D3D" w14:textId="358F37A5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70FEC024" w14:textId="6E4C0A73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781E085B" w14:textId="02AB02DB" w:rsidR="00E27175" w:rsidRPr="00E27175" w:rsidRDefault="00473CDC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39C73745" w14:textId="5C4070E1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33337ED3" w14:textId="136A4A11" w:rsidR="00E27175" w:rsidRPr="00E27175" w:rsidRDefault="00473CDC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7BA5F72D" w14:textId="7A1A2B8D" w:rsidR="00E27175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5995308E" w14:textId="1282743B" w:rsidR="00E27175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2AAF589A" w14:textId="49279036" w:rsid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D0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  <w:p w14:paraId="4B749180" w14:textId="72E52714" w:rsidR="003D08DF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9B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 6</w:t>
            </w:r>
            <w:r w:rsidR="00487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B5339" w:rsidRPr="00E27175" w14:paraId="2FB6078E" w14:textId="77777777" w:rsidTr="009B5339">
        <w:tc>
          <w:tcPr>
            <w:tcW w:w="249" w:type="pct"/>
            <w:shd w:val="clear" w:color="auto" w:fill="FFD966" w:themeFill="accent4" w:themeFillTint="99"/>
          </w:tcPr>
          <w:p w14:paraId="0A4AAD3B" w14:textId="099BA590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6DE46016" w14:textId="4C7FDBC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6D4719E9" w14:textId="74CD93A3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5BB9EB77" w14:textId="2DCFFED3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068B1CC2" w14:textId="77B90733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21DB00DD" w14:textId="223C3D07" w:rsidR="009B5339" w:rsidRDefault="00473CDC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</w:t>
            </w:r>
            <w:r w:rsidR="009B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69BCF593" w14:textId="19CF7D45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1125F9B2" w14:textId="5B7601B9" w:rsidR="009B5339" w:rsidRDefault="00473CDC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</w:t>
            </w:r>
            <w:r w:rsidR="009B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78E8EDB7" w14:textId="2CF3432B" w:rsidR="009B5339" w:rsidRDefault="00473CDC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B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B533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B5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1AF46D55" w14:textId="7BD1C39C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394A2D63" w14:textId="18759BE6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7</w:t>
            </w:r>
          </w:p>
          <w:p w14:paraId="2E13266E" w14:textId="48549F3F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5 พ.ย. 6</w:t>
            </w:r>
            <w:r w:rsidR="00487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B5339" w:rsidRPr="00E27175" w14:paraId="30EE3330" w14:textId="77777777" w:rsidTr="009B5339">
        <w:tc>
          <w:tcPr>
            <w:tcW w:w="249" w:type="pct"/>
            <w:shd w:val="clear" w:color="auto" w:fill="FFD966" w:themeFill="accent4" w:themeFillTint="99"/>
          </w:tcPr>
          <w:p w14:paraId="446E8C17" w14:textId="332B38B7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60011B61" w14:textId="377AAFB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ยางรถยนต์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25844DF4" w14:textId="58EEF7F4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1.03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5FAF4AD4" w14:textId="17CCAACD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33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B533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B5339">
              <w:rPr>
                <w:rFonts w:ascii="TH SarabunIT๙" w:hAnsi="TH SarabunIT๙" w:cs="TH SarabunIT๙"/>
                <w:sz w:val="32"/>
                <w:szCs w:val="32"/>
                <w:cs/>
              </w:rPr>
              <w:t>451.03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62D681E7" w14:textId="35DBE5D2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5A42616B" w14:textId="27D8AC5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ิริยะ ประกันภัย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3FA0324B" w14:textId="7420DA7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33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B533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B5339">
              <w:rPr>
                <w:rFonts w:ascii="TH SarabunIT๙" w:hAnsi="TH SarabunIT๙" w:cs="TH SarabunIT๙"/>
                <w:sz w:val="32"/>
                <w:szCs w:val="32"/>
                <w:cs/>
              </w:rPr>
              <w:t>451.03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7FB63AB6" w14:textId="665DBF42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วิริยะ ประกันภัย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0CF765A9" w14:textId="209978B7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33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B533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B5339">
              <w:rPr>
                <w:rFonts w:ascii="TH SarabunIT๙" w:hAnsi="TH SarabunIT๙" w:cs="TH SarabunIT๙"/>
                <w:sz w:val="32"/>
                <w:szCs w:val="32"/>
                <w:cs/>
              </w:rPr>
              <w:t>451.03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0A03BC85" w14:textId="2B4B19A2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36891D1A" w14:textId="348EAB22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7</w:t>
            </w:r>
          </w:p>
          <w:p w14:paraId="4C63EFAA" w14:textId="252894B8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3 พ.ย. 6</w:t>
            </w:r>
            <w:r w:rsidR="00487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B5339" w:rsidRPr="00E27175" w14:paraId="4ACB6C72" w14:textId="77777777" w:rsidTr="009B5339">
        <w:tc>
          <w:tcPr>
            <w:tcW w:w="249" w:type="pct"/>
            <w:shd w:val="clear" w:color="auto" w:fill="FFD966" w:themeFill="accent4" w:themeFillTint="99"/>
          </w:tcPr>
          <w:p w14:paraId="2C5ED346" w14:textId="0EC32A62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4CDBE34B" w14:textId="1912D277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2AAB9D4C" w14:textId="44CDA0C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14BE396A" w14:textId="3204A3F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60AD51F3" w14:textId="07B98963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742DCB30" w14:textId="7D001376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ลภัณฑ์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1BD8F091" w14:textId="4F8C6122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6C91B587" w14:textId="2437DC4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ลภัณฑ์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2CEDE77E" w14:textId="57772D2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3DD69288" w14:textId="7B231B16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664B3E3A" w14:textId="17D9A118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7</w:t>
            </w:r>
          </w:p>
          <w:p w14:paraId="6BC0495D" w14:textId="05384FAF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4 พ.ย. 6</w:t>
            </w:r>
            <w:r w:rsidR="00487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tbl>
      <w:tblPr>
        <w:tblW w:w="14578" w:type="dxa"/>
        <w:tblLook w:val="04A0" w:firstRow="1" w:lastRow="0" w:firstColumn="1" w:lastColumn="0" w:noHBand="0" w:noVBand="1"/>
      </w:tblPr>
      <w:tblGrid>
        <w:gridCol w:w="2413"/>
        <w:gridCol w:w="2411"/>
        <w:gridCol w:w="2411"/>
        <w:gridCol w:w="7343"/>
      </w:tblGrid>
      <w:tr w:rsidR="00A33A82" w:rsidRPr="00A33A82" w14:paraId="16D211C3" w14:textId="4132BAAD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D8B2" w14:textId="1F0A8AAC" w:rsidR="00A33A82" w:rsidRPr="00A33A82" w:rsidRDefault="00A33A82" w:rsidP="00A33A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52304CC6" w14:textId="50BA8844" w:rsidR="00A33A82" w:rsidRPr="00A33A82" w:rsidRDefault="00A33A82" w:rsidP="00A33A8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3A82" w:rsidRPr="00A33A82" w14:paraId="0F4332D9" w14:textId="77777777" w:rsidTr="00A33A82">
        <w:trPr>
          <w:gridAfter w:val="1"/>
          <w:wAfter w:w="7343" w:type="dxa"/>
          <w:trHeight w:val="451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2B4D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EB0F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03A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19F79A8B" w14:textId="7D95C2B6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7963" w14:textId="64310B75" w:rsidR="00A33A82" w:rsidRPr="00A33A82" w:rsidRDefault="00473CDC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5AF6">
              <w:rPr>
                <w:rFonts w:ascii="TH SarabunIT๙" w:hAnsi="TH SarabunIT๙" w:cs="TH SarabunIT๙"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70D9D1E" wp14:editId="5F836DC3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25095</wp:posOffset>
                      </wp:positionV>
                      <wp:extent cx="5303520" cy="1404620"/>
                      <wp:effectExtent l="0" t="0" r="0" b="0"/>
                      <wp:wrapNone/>
                      <wp:docPr id="136320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3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1A854" w14:textId="77777777" w:rsidR="00473CDC" w:rsidRPr="00E91677" w:rsidRDefault="00473CDC" w:rsidP="00473CDC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ตรวจแล้วถูกต้อ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</w:p>
                                <w:p w14:paraId="657389D0" w14:textId="77777777" w:rsidR="00473CDC" w:rsidRPr="00E91677" w:rsidRDefault="00473CDC" w:rsidP="00473CDC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14:paraId="1C7ACE9A" w14:textId="77777777" w:rsidR="00473CDC" w:rsidRPr="00E91677" w:rsidRDefault="00473CDC" w:rsidP="00473CDC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พ.ต.ต.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 บุญทับ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                         พ.ต.อ.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อำนวย เด่นเวหา</w:t>
                                  </w:r>
                                </w:p>
                                <w:p w14:paraId="2E549BD9" w14:textId="77777777" w:rsidR="00473CDC" w:rsidRPr="00E91677" w:rsidRDefault="00473CDC" w:rsidP="00473CDC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proofErr w:type="gramStart"/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 xml:space="preserve">(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</w:t>
                                  </w:r>
                                  <w:proofErr w:type="gramEnd"/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บุญทับ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>( อำนวย เด่นเวหา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  <w:p w14:paraId="7EEBAC9E" w14:textId="77777777" w:rsidR="00473CDC" w:rsidRPr="00E91677" w:rsidRDefault="00473CDC" w:rsidP="00473CDC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         สว.อ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ผก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9D1E" id="_x0000_s1027" type="#_x0000_t202" style="position:absolute;left:0;text-align:left;margin-left:210.5pt;margin-top:9.85pt;width:417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" filled="f" stroked="f">
                      <v:textbox style="mso-fit-shape-to-text:t">
                        <w:txbxContent>
                          <w:p w14:paraId="6911A854" w14:textId="77777777" w:rsidR="00473CDC" w:rsidRPr="00E91677" w:rsidRDefault="00473CDC" w:rsidP="00473C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657389D0" w14:textId="77777777" w:rsidR="00473CDC" w:rsidRPr="00E91677" w:rsidRDefault="00473CDC" w:rsidP="00473C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14:paraId="1C7ACE9A" w14:textId="77777777" w:rsidR="00473CDC" w:rsidRPr="00E91677" w:rsidRDefault="00473CDC" w:rsidP="00473C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พ.ต.ต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      พ.ต.อ.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อำนวย เด่นเวหา</w:t>
                            </w:r>
                          </w:p>
                          <w:p w14:paraId="2E549BD9" w14:textId="77777777" w:rsidR="00473CDC" w:rsidRPr="00E91677" w:rsidRDefault="00473CDC" w:rsidP="00473C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proofErr w:type="gramStart"/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 xml:space="preserve">(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</w:t>
                            </w:r>
                            <w:proofErr w:type="gramEnd"/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บุญทับ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อำนวย เด่นเวหา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7EEBAC9E" w14:textId="77777777" w:rsidR="00473CDC" w:rsidRPr="00E91677" w:rsidRDefault="00473CDC" w:rsidP="00473CD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สว.อ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ผก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3" w:type="dxa"/>
            <w:vAlign w:val="bottom"/>
          </w:tcPr>
          <w:p w14:paraId="755BC1D1" w14:textId="7276A686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05F45D99" w14:textId="6FFBD570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763A" w14:textId="212383DE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2B382D90" w14:textId="05DF579E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3B7D7B53" w14:textId="0C710989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77D9" w14:textId="4A8629C2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678786FD" w14:textId="6A86A573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D93338" w14:textId="2EFEC870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031D7D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31DAE" w14:textId="77777777" w:rsidR="00031D7D" w:rsidRDefault="00031D7D">
      <w:pPr>
        <w:spacing w:after="0" w:line="240" w:lineRule="auto"/>
      </w:pPr>
      <w:r>
        <w:separator/>
      </w:r>
    </w:p>
  </w:endnote>
  <w:endnote w:type="continuationSeparator" w:id="0">
    <w:p w14:paraId="73F9F131" w14:textId="77777777" w:rsidR="00031D7D" w:rsidRDefault="0003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846F" w14:textId="77777777" w:rsidR="0079227A" w:rsidRDefault="007922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70AD" w14:textId="77777777" w:rsidR="0079227A" w:rsidRDefault="00792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C2C4" w14:textId="77777777" w:rsidR="0079227A" w:rsidRDefault="007922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13699" w14:textId="77777777" w:rsidR="00031D7D" w:rsidRDefault="00031D7D">
      <w:pPr>
        <w:spacing w:after="0" w:line="240" w:lineRule="auto"/>
      </w:pPr>
      <w:r>
        <w:separator/>
      </w:r>
    </w:p>
  </w:footnote>
  <w:footnote w:type="continuationSeparator" w:id="0">
    <w:p w14:paraId="61AB7E61" w14:textId="77777777" w:rsidR="00031D7D" w:rsidRDefault="0003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D6C9" w14:textId="5D3D1BA3" w:rsidR="0079227A" w:rsidRDefault="007922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76C9" w14:textId="0C5A33E1" w:rsidR="0079227A" w:rsidRDefault="0079227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3215" w14:textId="7A2E4C96" w:rsidR="0079227A" w:rsidRDefault="007922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44"/>
    <w:rsid w:val="0001223D"/>
    <w:rsid w:val="000250C9"/>
    <w:rsid w:val="00031D7D"/>
    <w:rsid w:val="00072459"/>
    <w:rsid w:val="0009165F"/>
    <w:rsid w:val="000E3CA6"/>
    <w:rsid w:val="000F4F9A"/>
    <w:rsid w:val="001048E2"/>
    <w:rsid w:val="0011545B"/>
    <w:rsid w:val="00142F05"/>
    <w:rsid w:val="00150CCC"/>
    <w:rsid w:val="00177ADB"/>
    <w:rsid w:val="001911E5"/>
    <w:rsid w:val="002110B9"/>
    <w:rsid w:val="0024683F"/>
    <w:rsid w:val="00262618"/>
    <w:rsid w:val="0027471B"/>
    <w:rsid w:val="002D4665"/>
    <w:rsid w:val="002E623B"/>
    <w:rsid w:val="002F2803"/>
    <w:rsid w:val="0036458E"/>
    <w:rsid w:val="0037736B"/>
    <w:rsid w:val="00385A1F"/>
    <w:rsid w:val="00395414"/>
    <w:rsid w:val="003D08DF"/>
    <w:rsid w:val="003D39A3"/>
    <w:rsid w:val="00402C0F"/>
    <w:rsid w:val="00473CDC"/>
    <w:rsid w:val="0047646B"/>
    <w:rsid w:val="00487F4E"/>
    <w:rsid w:val="004B6C53"/>
    <w:rsid w:val="004C26DA"/>
    <w:rsid w:val="004E5D81"/>
    <w:rsid w:val="005213BE"/>
    <w:rsid w:val="005273B0"/>
    <w:rsid w:val="005B05B5"/>
    <w:rsid w:val="005B1E5D"/>
    <w:rsid w:val="005E058C"/>
    <w:rsid w:val="006103FA"/>
    <w:rsid w:val="00672E71"/>
    <w:rsid w:val="006C24A1"/>
    <w:rsid w:val="006D4D0E"/>
    <w:rsid w:val="00727FDB"/>
    <w:rsid w:val="0079227A"/>
    <w:rsid w:val="007A3DD0"/>
    <w:rsid w:val="00805366"/>
    <w:rsid w:val="00831892"/>
    <w:rsid w:val="00834D5D"/>
    <w:rsid w:val="00835948"/>
    <w:rsid w:val="00851358"/>
    <w:rsid w:val="00871C53"/>
    <w:rsid w:val="00890242"/>
    <w:rsid w:val="008D6FB4"/>
    <w:rsid w:val="008E039F"/>
    <w:rsid w:val="008E6B37"/>
    <w:rsid w:val="009274BA"/>
    <w:rsid w:val="0099534B"/>
    <w:rsid w:val="00997FB1"/>
    <w:rsid w:val="009A41BC"/>
    <w:rsid w:val="009B2EF4"/>
    <w:rsid w:val="009B5339"/>
    <w:rsid w:val="009B55E7"/>
    <w:rsid w:val="009B6778"/>
    <w:rsid w:val="009E0233"/>
    <w:rsid w:val="00A05439"/>
    <w:rsid w:val="00A33A82"/>
    <w:rsid w:val="00A72108"/>
    <w:rsid w:val="00A81455"/>
    <w:rsid w:val="00A90506"/>
    <w:rsid w:val="00A93BBA"/>
    <w:rsid w:val="00AF2F80"/>
    <w:rsid w:val="00B24AD1"/>
    <w:rsid w:val="00B76362"/>
    <w:rsid w:val="00B83820"/>
    <w:rsid w:val="00BC4DE5"/>
    <w:rsid w:val="00C05277"/>
    <w:rsid w:val="00C16A67"/>
    <w:rsid w:val="00C17CE9"/>
    <w:rsid w:val="00C6647B"/>
    <w:rsid w:val="00C672A3"/>
    <w:rsid w:val="00C71076"/>
    <w:rsid w:val="00CC57C8"/>
    <w:rsid w:val="00CE595A"/>
    <w:rsid w:val="00D53687"/>
    <w:rsid w:val="00D60C62"/>
    <w:rsid w:val="00D8621E"/>
    <w:rsid w:val="00DB59A7"/>
    <w:rsid w:val="00DE3641"/>
    <w:rsid w:val="00DF2212"/>
    <w:rsid w:val="00E06E37"/>
    <w:rsid w:val="00E27175"/>
    <w:rsid w:val="00E85607"/>
    <w:rsid w:val="00E95F44"/>
    <w:rsid w:val="00EB0115"/>
    <w:rsid w:val="00EC3281"/>
    <w:rsid w:val="00EF4DC8"/>
    <w:rsid w:val="00F10FB1"/>
    <w:rsid w:val="00F22141"/>
    <w:rsid w:val="00F379F2"/>
    <w:rsid w:val="00F42AE2"/>
    <w:rsid w:val="00F52962"/>
    <w:rsid w:val="00F75B0A"/>
    <w:rsid w:val="00F767DD"/>
    <w:rsid w:val="00F825A4"/>
    <w:rsid w:val="00FA5B3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101"/>
              <w:szCs w:val="101"/>
              <w:lang w:val="th-TH"/>
            </w:rPr>
            <w:t>[ชื่อเอกสาร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color w:val="4472C4" w:themeColor="accent1"/>
              <w:sz w:val="35"/>
              <w:szCs w:val="35"/>
              <w:lang w:val="th-TH"/>
            </w:rPr>
            <w:t>[ชื่อรอง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99"/>
    <w:rsid w:val="00000716"/>
    <w:rsid w:val="00087406"/>
    <w:rsid w:val="00107A73"/>
    <w:rsid w:val="001C07CB"/>
    <w:rsid w:val="002A12F4"/>
    <w:rsid w:val="0033540B"/>
    <w:rsid w:val="0038053B"/>
    <w:rsid w:val="003D1E48"/>
    <w:rsid w:val="00435D63"/>
    <w:rsid w:val="00443152"/>
    <w:rsid w:val="0048531F"/>
    <w:rsid w:val="004A0CAF"/>
    <w:rsid w:val="00502828"/>
    <w:rsid w:val="0073303A"/>
    <w:rsid w:val="0077775E"/>
    <w:rsid w:val="00876182"/>
    <w:rsid w:val="00910A39"/>
    <w:rsid w:val="009F1A1C"/>
    <w:rsid w:val="009F510D"/>
    <w:rsid w:val="00B141C8"/>
    <w:rsid w:val="00EB5F65"/>
    <w:rsid w:val="00EE7DE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8C5D-1381-487C-9676-19E2D44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ปฏิการณ์ ทองบัว</cp:lastModifiedBy>
  <cp:revision>5</cp:revision>
  <cp:lastPrinted>2024-02-16T11:57:00Z</cp:lastPrinted>
  <dcterms:created xsi:type="dcterms:W3CDTF">2024-02-16T12:02:00Z</dcterms:created>
  <dcterms:modified xsi:type="dcterms:W3CDTF">2024-03-15T13:34:00Z</dcterms:modified>
</cp:coreProperties>
</file>